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0C3" w:rsidRDefault="00F460C3" w:rsidP="0060634A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</w:p>
    <w:p w:rsidR="0060634A" w:rsidRDefault="0060634A" w:rsidP="0060634A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60634A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300082" w:rsidRPr="0060634A">
        <w:rPr>
          <w:rFonts w:cs="Simplified Arabic" w:hint="cs"/>
          <w:b/>
          <w:bCs/>
          <w:sz w:val="32"/>
          <w:szCs w:val="32"/>
          <w:rtl/>
        </w:rPr>
        <w:t>انخفاض</w:t>
      </w:r>
      <w:r w:rsidR="00F759E1" w:rsidRPr="0060634A">
        <w:rPr>
          <w:rFonts w:cs="Simplified Arabic" w:hint="cs"/>
          <w:b/>
          <w:bCs/>
          <w:sz w:val="32"/>
          <w:szCs w:val="32"/>
          <w:rtl/>
        </w:rPr>
        <w:t xml:space="preserve"> الصادرات والواردات السلعية المرصودة* بنسب </w:t>
      </w:r>
      <w:r w:rsidR="00300082" w:rsidRPr="006063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9</w:t>
      </w:r>
      <w:r w:rsidR="00F759E1" w:rsidRPr="006063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%</w:t>
      </w:r>
      <w:r w:rsidR="00F759E1" w:rsidRPr="0060634A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B77243" w:rsidRPr="0060634A">
        <w:rPr>
          <w:rFonts w:cs="Simplified Arabic" w:hint="cs"/>
          <w:b/>
          <w:bCs/>
          <w:sz w:val="32"/>
          <w:szCs w:val="32"/>
          <w:rtl/>
        </w:rPr>
        <w:t>و</w:t>
      </w:r>
      <w:r w:rsidR="00300082" w:rsidRPr="006063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9</w:t>
      </w:r>
      <w:r w:rsidR="00F759E1" w:rsidRPr="006063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%</w:t>
      </w:r>
      <w:r w:rsidR="00F759E1" w:rsidRPr="0060634A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F759E1" w:rsidRPr="0060634A" w:rsidRDefault="00F759E1" w:rsidP="0060634A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60634A">
        <w:rPr>
          <w:rFonts w:cs="Simplified Arabic" w:hint="cs"/>
          <w:b/>
          <w:bCs/>
          <w:sz w:val="32"/>
          <w:szCs w:val="32"/>
          <w:rtl/>
        </w:rPr>
        <w:t xml:space="preserve">على التوالي خلال شهر </w:t>
      </w:r>
      <w:r w:rsidR="00300082" w:rsidRPr="0060634A">
        <w:rPr>
          <w:rFonts w:cs="Simplified Arabic" w:hint="cs"/>
          <w:b/>
          <w:bCs/>
          <w:sz w:val="32"/>
          <w:szCs w:val="32"/>
          <w:rtl/>
        </w:rPr>
        <w:t>أيلول</w:t>
      </w:r>
      <w:r w:rsidRPr="0060634A">
        <w:rPr>
          <w:rFonts w:cs="Simplified Arabic" w:hint="cs"/>
          <w:b/>
          <w:bCs/>
          <w:sz w:val="32"/>
          <w:szCs w:val="32"/>
          <w:rtl/>
        </w:rPr>
        <w:t>،</w:t>
      </w:r>
      <w:r w:rsidR="0060634A" w:rsidRPr="0060634A">
        <w:rPr>
          <w:rFonts w:cs="Simplified Arabic" w:hint="cs"/>
          <w:b/>
          <w:bCs/>
          <w:sz w:val="32"/>
          <w:szCs w:val="32"/>
          <w:rtl/>
        </w:rPr>
        <w:t xml:space="preserve"> 09/2021 </w:t>
      </w:r>
      <w:r w:rsidR="0060634A" w:rsidRPr="006063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مقارنة مع </w:t>
      </w:r>
      <w:r w:rsidR="004818CF" w:rsidRPr="0060634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شهر السابق.</w:t>
      </w:r>
    </w:p>
    <w:p w:rsidR="00E46BA8" w:rsidRPr="00F460C3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E46BA8" w:rsidRPr="0060634A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60634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8D5156" w:rsidRPr="0060634A" w:rsidRDefault="00300082" w:rsidP="001B5F8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0634A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60634A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Pr="0060634A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3270C7" w:rsidRPr="0060634A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60634A">
        <w:rPr>
          <w:rFonts w:ascii="Simplified Arabic" w:hAnsi="Simplified Arabic" w:cs="Simplified Arabic" w:hint="cs"/>
          <w:sz w:val="26"/>
          <w:szCs w:val="26"/>
          <w:rtl/>
        </w:rPr>
        <w:t>19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60634A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295A64" w:rsidRPr="0060634A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60634A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60634A">
        <w:rPr>
          <w:rFonts w:ascii="Simplified Arabic" w:hAnsi="Simplified Arabic" w:cs="Simplified Arabic" w:hint="cs"/>
          <w:sz w:val="26"/>
          <w:szCs w:val="26"/>
          <w:rtl/>
        </w:rPr>
        <w:t>16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8D5156" w:rsidRPr="0060634A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Pr="0060634A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>من ع</w:t>
      </w:r>
      <w:bookmarkStart w:id="0" w:name="_GoBack"/>
      <w:bookmarkEnd w:id="0"/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ام </w:t>
      </w:r>
      <w:r w:rsidR="003270C7" w:rsidRPr="0060634A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1B5F88" w:rsidRPr="0060634A">
        <w:rPr>
          <w:rFonts w:ascii="Simplified Arabic" w:hAnsi="Simplified Arabic" w:cs="Simplified Arabic"/>
          <w:sz w:val="26"/>
          <w:szCs w:val="26"/>
        </w:rPr>
        <w:t>111.9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60634A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D5156" w:rsidRPr="0060634A" w:rsidRDefault="00E5618E" w:rsidP="00745B07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0634A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Pr="0060634A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="00745B07" w:rsidRPr="0060634A">
        <w:rPr>
          <w:rFonts w:ascii="Simplified Arabic" w:hAnsi="Simplified Arabic" w:cs="Simplified Arabic" w:hint="cs"/>
          <w:sz w:val="26"/>
          <w:szCs w:val="26"/>
          <w:rtl/>
        </w:rPr>
        <w:t>يلو</w:t>
      </w:r>
      <w:r w:rsidRPr="0060634A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3270C7" w:rsidRPr="0060634A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634A">
        <w:rPr>
          <w:rFonts w:ascii="Simplified Arabic" w:hAnsi="Simplified Arabic" w:cs="Simplified Arabic" w:hint="cs"/>
          <w:sz w:val="26"/>
          <w:szCs w:val="26"/>
          <w:rtl/>
        </w:rPr>
        <w:t>21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مقارنة مع الشهر السابق، وشكلت الصادرات إلى إسرائيل </w:t>
      </w:r>
      <w:r w:rsidRPr="0060634A">
        <w:rPr>
          <w:rFonts w:ascii="Simplified Arabic" w:hAnsi="Simplified Arabic" w:cs="Simplified Arabic" w:hint="cs"/>
          <w:sz w:val="26"/>
          <w:szCs w:val="26"/>
          <w:rtl/>
        </w:rPr>
        <w:t>91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634A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3270C7" w:rsidRPr="0060634A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Pr="0060634A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74166" w:rsidRPr="0060634A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145A79" w:rsidRPr="0060634A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60634A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B20646" w:rsidRPr="0060634A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774426" w:rsidRPr="0060634A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74426" w:rsidRPr="0060634A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0634A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60634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60634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8D5156" w:rsidRPr="0060634A" w:rsidRDefault="00092B3C" w:rsidP="00092B3C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0634A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60634A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Pr="0060634A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3270C7" w:rsidRPr="0060634A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60634A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60634A">
        <w:rPr>
          <w:rFonts w:ascii="Simplified Arabic" w:hAnsi="Simplified Arabic" w:cs="Simplified Arabic" w:hint="cs"/>
          <w:sz w:val="26"/>
          <w:szCs w:val="26"/>
          <w:rtl/>
          <w:lang w:bidi="ar-AE"/>
        </w:rPr>
        <w:t>بينما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C216D5" w:rsidRPr="0060634A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60634A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60634A">
        <w:rPr>
          <w:rFonts w:ascii="Simplified Arabic" w:hAnsi="Simplified Arabic" w:cs="Simplified Arabic" w:hint="cs"/>
          <w:sz w:val="26"/>
          <w:szCs w:val="26"/>
          <w:rtl/>
        </w:rPr>
        <w:t>21</w:t>
      </w:r>
      <w:r w:rsidR="00C216D5" w:rsidRPr="0060634A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8D5156" w:rsidRPr="0060634A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Pr="0060634A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3270C7" w:rsidRPr="0060634A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Pr="0060634A">
        <w:rPr>
          <w:rFonts w:ascii="Simplified Arabic" w:hAnsi="Simplified Arabic" w:cs="Simplified Arabic" w:hint="cs"/>
          <w:sz w:val="26"/>
          <w:szCs w:val="26"/>
          <w:rtl/>
        </w:rPr>
        <w:t>512.1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60634A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D5156" w:rsidRPr="0060634A" w:rsidRDefault="00092B3C" w:rsidP="005C4CF6">
      <w:pPr>
        <w:spacing w:after="0" w:line="240" w:lineRule="auto"/>
        <w:jc w:val="both"/>
        <w:rPr>
          <w:rFonts w:cs="Simplified Arabic"/>
          <w:sz w:val="26"/>
          <w:szCs w:val="26"/>
        </w:rPr>
      </w:pPr>
      <w:r w:rsidRPr="0060634A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إسرائيل خلال 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Pr="0060634A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3270C7" w:rsidRPr="0060634A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C1F4B" w:rsidRPr="0060634A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="005C4CF6" w:rsidRPr="0060634A">
        <w:rPr>
          <w:rFonts w:ascii="Simplified Arabic" w:hAnsi="Simplified Arabic" w:cs="Simplified Arabic" w:hint="cs"/>
          <w:sz w:val="26"/>
          <w:szCs w:val="26"/>
          <w:rtl/>
        </w:rPr>
        <w:t>60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5C4CF6" w:rsidRPr="0060634A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3270C7" w:rsidRPr="0060634A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. كما </w:t>
      </w:r>
      <w:r w:rsidR="00B77243" w:rsidRPr="0060634A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5C4CF6" w:rsidRPr="0060634A">
        <w:rPr>
          <w:rFonts w:ascii="Simplified Arabic" w:hAnsi="Simplified Arabic" w:cs="Simplified Arabic" w:hint="cs"/>
          <w:sz w:val="26"/>
          <w:szCs w:val="26"/>
          <w:rtl/>
        </w:rPr>
        <w:t>نخفضت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="005C4CF6" w:rsidRPr="0060634A">
        <w:rPr>
          <w:rFonts w:ascii="Simplified Arabic" w:hAnsi="Simplified Arabic" w:cs="Simplified Arabic" w:hint="cs"/>
          <w:sz w:val="26"/>
          <w:szCs w:val="26"/>
          <w:rtl/>
        </w:rPr>
        <w:t>18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8D5156" w:rsidRPr="0060634A">
        <w:rPr>
          <w:rFonts w:ascii="Simplified Arabic" w:hAnsi="Simplified Arabic" w:cs="Simplified Arabic"/>
          <w:sz w:val="26"/>
          <w:szCs w:val="26"/>
        </w:rPr>
        <w:t>.</w:t>
      </w:r>
      <w:r w:rsidR="008D5156" w:rsidRPr="0060634A">
        <w:rPr>
          <w:rFonts w:cs="Simplified Arabic" w:hint="cs"/>
          <w:sz w:val="26"/>
          <w:szCs w:val="26"/>
          <w:rtl/>
        </w:rPr>
        <w:t xml:space="preserve"> </w:t>
      </w:r>
    </w:p>
    <w:p w:rsidR="0060634A" w:rsidRPr="00F460C3" w:rsidRDefault="0060634A" w:rsidP="00F460C3">
      <w:pPr>
        <w:spacing w:after="0" w:line="240" w:lineRule="auto"/>
        <w:jc w:val="center"/>
        <w:rPr>
          <w:rFonts w:ascii="Simplified Arabic" w:hAnsi="Simplified Arabic" w:cs="Simplified Arabic"/>
          <w:sz w:val="4"/>
          <w:szCs w:val="4"/>
        </w:rPr>
      </w:pPr>
    </w:p>
    <w:p w:rsidR="001352AA" w:rsidRPr="000C6C6B" w:rsidRDefault="009E49B6" w:rsidP="0003294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B038C31" wp14:editId="69A58AAD">
            <wp:extent cx="3362325" cy="21431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0634A" w:rsidRPr="0060634A" w:rsidRDefault="0060634A" w:rsidP="0003294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544C2B" w:rsidRPr="0060634A" w:rsidRDefault="006A406E" w:rsidP="0003294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60634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يزان التجاري للسلع المرصودة </w:t>
      </w:r>
    </w:p>
    <w:p w:rsidR="00032949" w:rsidRDefault="00C00F2A" w:rsidP="00F460C3">
      <w:pPr>
        <w:spacing w:after="0" w:line="240" w:lineRule="auto"/>
        <w:jc w:val="both"/>
        <w:rPr>
          <w:rFonts w:cs="Simplified Arabic"/>
          <w:sz w:val="26"/>
          <w:szCs w:val="26"/>
          <w:rtl/>
        </w:rPr>
      </w:pPr>
      <w:r w:rsidRPr="0060634A">
        <w:rPr>
          <w:rFonts w:cs="Simplified Arabic" w:hint="cs"/>
          <w:sz w:val="26"/>
          <w:szCs w:val="26"/>
          <w:rtl/>
        </w:rPr>
        <w:t xml:space="preserve">أما الميزان التجاري والذي </w:t>
      </w:r>
      <w:r w:rsidR="00BC0B4A" w:rsidRPr="0060634A">
        <w:rPr>
          <w:rFonts w:cs="Simplified Arabic" w:hint="cs"/>
          <w:sz w:val="26"/>
          <w:szCs w:val="26"/>
          <w:rtl/>
        </w:rPr>
        <w:t xml:space="preserve">يمثل </w:t>
      </w:r>
      <w:r w:rsidR="006B1732" w:rsidRPr="0060634A">
        <w:rPr>
          <w:rFonts w:cs="Simplified Arabic" w:hint="cs"/>
          <w:sz w:val="26"/>
          <w:szCs w:val="26"/>
          <w:rtl/>
        </w:rPr>
        <w:t xml:space="preserve">الفرق بين الصادرات والواردات، </w:t>
      </w:r>
      <w:r w:rsidR="008D5156" w:rsidRPr="0060634A">
        <w:rPr>
          <w:rFonts w:cs="Simplified Arabic" w:hint="cs"/>
          <w:sz w:val="26"/>
          <w:szCs w:val="26"/>
          <w:rtl/>
        </w:rPr>
        <w:t xml:space="preserve">فقد سجل </w:t>
      </w:r>
      <w:r w:rsidR="00B77243" w:rsidRPr="0060634A">
        <w:rPr>
          <w:rFonts w:cs="Simplified Arabic" w:hint="cs"/>
          <w:sz w:val="26"/>
          <w:szCs w:val="26"/>
          <w:rtl/>
        </w:rPr>
        <w:t>ا</w:t>
      </w:r>
      <w:r w:rsidR="005C4CF6" w:rsidRPr="0060634A">
        <w:rPr>
          <w:rFonts w:cs="Simplified Arabic" w:hint="cs"/>
          <w:sz w:val="26"/>
          <w:szCs w:val="26"/>
          <w:rtl/>
        </w:rPr>
        <w:t xml:space="preserve">نخفاضاً </w:t>
      </w:r>
      <w:r w:rsidR="008D5156" w:rsidRPr="0060634A">
        <w:rPr>
          <w:rFonts w:cs="Simplified Arabic" w:hint="cs"/>
          <w:sz w:val="26"/>
          <w:szCs w:val="26"/>
          <w:rtl/>
        </w:rPr>
        <w:t>في قيمة العجز</w:t>
      </w:r>
      <w:r w:rsidR="008D5156" w:rsidRPr="0060634A">
        <w:rPr>
          <w:rFonts w:cs="Simplified Arabic" w:hint="cs"/>
          <w:sz w:val="26"/>
          <w:szCs w:val="26"/>
          <w:rtl/>
          <w:lang w:bidi="ar-AE"/>
        </w:rPr>
        <w:t xml:space="preserve"> بنسبة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5C4CF6" w:rsidRPr="0060634A">
        <w:rPr>
          <w:rFonts w:ascii="Simplified Arabic" w:hAnsi="Simplified Arabic" w:cs="Simplified Arabic" w:hint="cs"/>
          <w:sz w:val="26"/>
          <w:szCs w:val="26"/>
          <w:rtl/>
          <w:lang w:val="en-GB"/>
        </w:rPr>
        <w:t>5</w:t>
      </w:r>
      <w:r w:rsidR="008D5156" w:rsidRPr="0060634A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60634A">
        <w:rPr>
          <w:rFonts w:cs="Simplified Arabic" w:hint="cs"/>
          <w:sz w:val="26"/>
          <w:szCs w:val="26"/>
          <w:rtl/>
        </w:rPr>
        <w:t xml:space="preserve"> خلال شهر </w:t>
      </w:r>
      <w:r w:rsidR="005C4CF6" w:rsidRPr="0060634A">
        <w:rPr>
          <w:rFonts w:cs="Simplified Arabic" w:hint="cs"/>
          <w:sz w:val="26"/>
          <w:szCs w:val="26"/>
          <w:rtl/>
        </w:rPr>
        <w:t>أيلول</w:t>
      </w:r>
      <w:r w:rsidR="008D5156" w:rsidRPr="0060634A">
        <w:rPr>
          <w:rFonts w:cs="Simplified Arabic" w:hint="cs"/>
          <w:sz w:val="26"/>
          <w:szCs w:val="26"/>
          <w:rtl/>
        </w:rPr>
        <w:t xml:space="preserve"> </w:t>
      </w:r>
      <w:r w:rsidR="009D6232" w:rsidRPr="0060634A">
        <w:rPr>
          <w:rFonts w:cs="Simplified Arabic" w:hint="cs"/>
          <w:sz w:val="26"/>
          <w:szCs w:val="26"/>
          <w:rtl/>
        </w:rPr>
        <w:t xml:space="preserve">من عام </w:t>
      </w:r>
      <w:r w:rsidR="003270C7" w:rsidRPr="0060634A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60634A">
        <w:rPr>
          <w:rFonts w:cs="Simplified Arabic" w:hint="cs"/>
          <w:sz w:val="26"/>
          <w:szCs w:val="26"/>
          <w:rtl/>
        </w:rPr>
        <w:t xml:space="preserve"> مقارنة مع الشهر السابق،</w:t>
      </w:r>
      <w:r w:rsidR="006B1732" w:rsidRPr="0060634A">
        <w:rPr>
          <w:rFonts w:cs="Simplified Arabic" w:hint="cs"/>
          <w:sz w:val="26"/>
          <w:szCs w:val="26"/>
          <w:rtl/>
        </w:rPr>
        <w:t xml:space="preserve"> </w:t>
      </w:r>
      <w:r w:rsidR="005C4CF6" w:rsidRPr="0060634A">
        <w:rPr>
          <w:rFonts w:ascii="Simplified Arabic" w:hAnsi="Simplified Arabic" w:cs="Simplified Arabic" w:hint="cs"/>
          <w:sz w:val="26"/>
          <w:szCs w:val="26"/>
          <w:rtl/>
          <w:lang w:bidi="ar-AE"/>
        </w:rPr>
        <w:t>بينما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C216D5" w:rsidRPr="0060634A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بنسبة</w:t>
      </w:r>
      <w:r w:rsidR="008D5156" w:rsidRPr="0060634A">
        <w:rPr>
          <w:rFonts w:cs="Simplified Arabic" w:hint="cs"/>
          <w:sz w:val="26"/>
          <w:szCs w:val="26"/>
          <w:rtl/>
        </w:rPr>
        <w:t xml:space="preserve"> </w:t>
      </w:r>
      <w:r w:rsidR="005C4CF6" w:rsidRPr="0060634A">
        <w:rPr>
          <w:rFonts w:ascii="Simplified Arabic" w:hAnsi="Simplified Arabic" w:cs="Simplified Arabic" w:hint="cs"/>
          <w:sz w:val="26"/>
          <w:szCs w:val="26"/>
          <w:rtl/>
          <w:lang w:val="en-GB"/>
        </w:rPr>
        <w:t>22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  <w:lang w:val="en-GB"/>
        </w:rPr>
        <w:t>%</w:t>
      </w:r>
      <w:r w:rsidR="008D5156" w:rsidRPr="0060634A">
        <w:rPr>
          <w:rFonts w:cs="Simplified Arabic" w:hint="cs"/>
          <w:sz w:val="26"/>
          <w:szCs w:val="26"/>
          <w:rtl/>
        </w:rPr>
        <w:t xml:space="preserve"> مقارنة مع شهر </w:t>
      </w:r>
      <w:r w:rsidR="00A12C5B" w:rsidRPr="0060634A">
        <w:rPr>
          <w:rFonts w:cs="Simplified Arabic" w:hint="cs"/>
          <w:sz w:val="26"/>
          <w:szCs w:val="26"/>
          <w:rtl/>
        </w:rPr>
        <w:t>أيلول</w:t>
      </w:r>
      <w:r w:rsidR="008D5156" w:rsidRPr="0060634A">
        <w:rPr>
          <w:rFonts w:cs="Simplified Arabic" w:hint="cs"/>
          <w:sz w:val="26"/>
          <w:szCs w:val="26"/>
          <w:rtl/>
        </w:rPr>
        <w:t xml:space="preserve"> من</w:t>
      </w:r>
      <w:r w:rsidR="008D5156" w:rsidRPr="0060634A">
        <w:rPr>
          <w:rFonts w:cs="Simplified Arabic"/>
          <w:sz w:val="26"/>
          <w:szCs w:val="26"/>
        </w:rPr>
        <w:t xml:space="preserve"> 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</w:rPr>
        <w:t xml:space="preserve">عام </w:t>
      </w:r>
      <w:r w:rsidR="003270C7" w:rsidRPr="0060634A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="008D5156" w:rsidRPr="0060634A">
        <w:rPr>
          <w:rFonts w:cs="Simplified Arabic" w:hint="cs"/>
          <w:sz w:val="26"/>
          <w:szCs w:val="26"/>
          <w:rtl/>
        </w:rPr>
        <w:t>، حيث بلغ</w:t>
      </w:r>
      <w:r w:rsidR="00832F29" w:rsidRPr="0060634A">
        <w:rPr>
          <w:rFonts w:cs="Simplified Arabic" w:hint="cs"/>
          <w:sz w:val="26"/>
          <w:szCs w:val="26"/>
          <w:rtl/>
        </w:rPr>
        <w:t>ت قيمة</w:t>
      </w:r>
      <w:r w:rsidR="008D5156" w:rsidRPr="0060634A">
        <w:rPr>
          <w:rFonts w:cs="Simplified Arabic" w:hint="cs"/>
          <w:sz w:val="26"/>
          <w:szCs w:val="26"/>
          <w:rtl/>
        </w:rPr>
        <w:t xml:space="preserve"> العجز </w:t>
      </w:r>
      <w:r w:rsidR="005C4CF6" w:rsidRPr="0060634A">
        <w:rPr>
          <w:rFonts w:ascii="Simplified Arabic" w:hAnsi="Simplified Arabic" w:cs="Simplified Arabic" w:hint="cs"/>
          <w:sz w:val="26"/>
          <w:szCs w:val="26"/>
          <w:rtl/>
          <w:lang w:val="en-GB"/>
        </w:rPr>
        <w:t>400.2</w:t>
      </w:r>
      <w:r w:rsidR="008D5156" w:rsidRPr="0060634A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8D5156" w:rsidRPr="0060634A">
        <w:rPr>
          <w:rFonts w:cs="Simplified Arabic" w:hint="cs"/>
          <w:sz w:val="26"/>
          <w:szCs w:val="26"/>
          <w:rtl/>
        </w:rPr>
        <w:t>مليون دولار أمريكي.</w:t>
      </w:r>
    </w:p>
    <w:p w:rsidR="00F460C3" w:rsidRPr="00F460C3" w:rsidRDefault="00F460C3" w:rsidP="00F460C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700B25" w:rsidRPr="00032949" w:rsidRDefault="00032949" w:rsidP="00032949">
      <w:pPr>
        <w:pStyle w:val="Footer"/>
        <w:rPr>
          <w:rFonts w:cs="Simplified Arabic"/>
        </w:rPr>
      </w:pPr>
      <w:r w:rsidRPr="00032949">
        <w:rPr>
          <w:rFonts w:cs="Simplified Arabic" w:hint="cs"/>
          <w:b/>
          <w:bCs/>
          <w:rtl/>
        </w:rPr>
        <w:t>(*):</w:t>
      </w:r>
      <w:r w:rsidRPr="00032949">
        <w:rPr>
          <w:rFonts w:cs="Simplified Arabic" w:hint="cs"/>
          <w:rtl/>
        </w:rPr>
        <w:t xml:space="preserve"> تشمل البيانات الفعلية التي تم الحصول عليها من المصادر الرسمية.</w:t>
      </w:r>
    </w:p>
    <w:sectPr w:rsidR="00700B25" w:rsidRPr="00032949" w:rsidSect="00F460C3">
      <w:pgSz w:w="12240" w:h="15840"/>
      <w:pgMar w:top="850" w:right="720" w:bottom="850" w:left="540" w:header="450" w:footer="360" w:gutter="0"/>
      <w:cols w:space="90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42" w:rsidRDefault="00612A42" w:rsidP="00677DB4">
      <w:pPr>
        <w:spacing w:after="0" w:line="240" w:lineRule="auto"/>
      </w:pPr>
      <w:r>
        <w:separator/>
      </w:r>
    </w:p>
  </w:endnote>
  <w:endnote w:type="continuationSeparator" w:id="0">
    <w:p w:rsidR="00612A42" w:rsidRDefault="00612A42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42" w:rsidRDefault="00612A42" w:rsidP="00677DB4">
      <w:pPr>
        <w:spacing w:after="0" w:line="240" w:lineRule="auto"/>
      </w:pPr>
      <w:r>
        <w:separator/>
      </w:r>
    </w:p>
  </w:footnote>
  <w:footnote w:type="continuationSeparator" w:id="0">
    <w:p w:rsidR="00612A42" w:rsidRDefault="00612A42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2949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2EB"/>
    <w:rsid w:val="00093A3F"/>
    <w:rsid w:val="00093F88"/>
    <w:rsid w:val="00094E41"/>
    <w:rsid w:val="0009688F"/>
    <w:rsid w:val="000A162D"/>
    <w:rsid w:val="000A66BE"/>
    <w:rsid w:val="000A71D1"/>
    <w:rsid w:val="000A7BE4"/>
    <w:rsid w:val="000B3DEA"/>
    <w:rsid w:val="000B5F4D"/>
    <w:rsid w:val="000B71DF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16A"/>
    <w:rsid w:val="001072D0"/>
    <w:rsid w:val="00110194"/>
    <w:rsid w:val="001107FE"/>
    <w:rsid w:val="001116C4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504A6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417E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3DE4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CD1"/>
    <w:rsid w:val="004D4F42"/>
    <w:rsid w:val="004D7F39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740D"/>
    <w:rsid w:val="005B7F09"/>
    <w:rsid w:val="005B7F63"/>
    <w:rsid w:val="005C01E9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34A"/>
    <w:rsid w:val="00606714"/>
    <w:rsid w:val="006074EE"/>
    <w:rsid w:val="00610266"/>
    <w:rsid w:val="00610330"/>
    <w:rsid w:val="00612405"/>
    <w:rsid w:val="00612A38"/>
    <w:rsid w:val="00612A42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B6E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0C3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C1B78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2021\&#1588;&#1607;&#1585;%209\press%20release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أيلول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1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1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08925246774"/>
          <c:y val="2.9917783455875972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7268429194695034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2.476771901309693E-2"/>
                  <c:y val="-3.4364331909491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B1-4EEC-B053-5F4F6FE5A6FB}"/>
                </c:ext>
              </c:extLst>
            </c:dLbl>
            <c:dLbl>
              <c:idx val="10"/>
              <c:layout>
                <c:manualLayout>
                  <c:x val="-1.538336190270509E-16"/>
                  <c:y val="-2.9826565796922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B1-4EEC-B053-5F4F6FE5A6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أيلول 11</c:v>
                </c:pt>
                <c:pt idx="1">
                  <c:v>أيلول 12</c:v>
                </c:pt>
                <c:pt idx="2">
                  <c:v>أيلول 13</c:v>
                </c:pt>
                <c:pt idx="3">
                  <c:v>أيلول 14</c:v>
                </c:pt>
                <c:pt idx="4">
                  <c:v>أيلول 15</c:v>
                </c:pt>
                <c:pt idx="5">
                  <c:v>أيلول 16</c:v>
                </c:pt>
                <c:pt idx="6">
                  <c:v>أيلول 17</c:v>
                </c:pt>
                <c:pt idx="7">
                  <c:v>أيلول 18</c:v>
                </c:pt>
                <c:pt idx="8">
                  <c:v>أيلول 19</c:v>
                </c:pt>
                <c:pt idx="9">
                  <c:v>أيلول 20</c:v>
                </c:pt>
                <c:pt idx="10">
                  <c:v>أيلول 21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72.9</c:v>
                </c:pt>
                <c:pt idx="1">
                  <c:v>354.6</c:v>
                </c:pt>
                <c:pt idx="2">
                  <c:v>358.2</c:v>
                </c:pt>
                <c:pt idx="3">
                  <c:v>423.1</c:v>
                </c:pt>
                <c:pt idx="4">
                  <c:v>450.3</c:v>
                </c:pt>
                <c:pt idx="5" formatCode="0.0">
                  <c:v>415.3</c:v>
                </c:pt>
                <c:pt idx="6" formatCode="0.0">
                  <c:v>419.6</c:v>
                </c:pt>
                <c:pt idx="7" formatCode="0.0">
                  <c:v>461.1</c:v>
                </c:pt>
                <c:pt idx="8" formatCode="General">
                  <c:v>506.4</c:v>
                </c:pt>
                <c:pt idx="9" formatCode="0.0">
                  <c:v>423.9</c:v>
                </c:pt>
                <c:pt idx="10">
                  <c:v>51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B1-4EEC-B053-5F4F6FE5A6FB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625350795928E-2"/>
                  <c:y val="-3.8541162746813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B1-4EEC-B053-5F4F6FE5A6FB}"/>
                </c:ext>
              </c:extLst>
            </c:dLbl>
            <c:dLbl>
              <c:idx val="10"/>
              <c:layout>
                <c:manualLayout>
                  <c:x val="-1.513569914436501E-16"/>
                  <c:y val="-3.010752688172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B1-4EEC-B053-5F4F6FE5A6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أيلول 11</c:v>
                </c:pt>
                <c:pt idx="1">
                  <c:v>أيلول 12</c:v>
                </c:pt>
                <c:pt idx="2">
                  <c:v>أيلول 13</c:v>
                </c:pt>
                <c:pt idx="3">
                  <c:v>أيلول 14</c:v>
                </c:pt>
                <c:pt idx="4">
                  <c:v>أيلول 15</c:v>
                </c:pt>
                <c:pt idx="5">
                  <c:v>أيلول 16</c:v>
                </c:pt>
                <c:pt idx="6">
                  <c:v>أيلول 17</c:v>
                </c:pt>
                <c:pt idx="7">
                  <c:v>أيلول 18</c:v>
                </c:pt>
                <c:pt idx="8">
                  <c:v>أيلول 19</c:v>
                </c:pt>
                <c:pt idx="9">
                  <c:v>أيلول 20</c:v>
                </c:pt>
                <c:pt idx="10">
                  <c:v>أيلول 21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65.3</c:v>
                </c:pt>
                <c:pt idx="1">
                  <c:v>65.3</c:v>
                </c:pt>
                <c:pt idx="2">
                  <c:v>66.7</c:v>
                </c:pt>
                <c:pt idx="3">
                  <c:v>75.7</c:v>
                </c:pt>
                <c:pt idx="4">
                  <c:v>63.4</c:v>
                </c:pt>
                <c:pt idx="5" formatCode="0.0">
                  <c:v>75.400000000000006</c:v>
                </c:pt>
                <c:pt idx="6" formatCode="0.0">
                  <c:v>73.5</c:v>
                </c:pt>
                <c:pt idx="7" formatCode="0.0">
                  <c:v>81.900000000000006</c:v>
                </c:pt>
                <c:pt idx="8" formatCode="General">
                  <c:v>90.6</c:v>
                </c:pt>
                <c:pt idx="9">
                  <c:v>96.4</c:v>
                </c:pt>
                <c:pt idx="10">
                  <c:v>11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FB1-4EEC-B053-5F4F6FE5A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6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9317969989"/>
          <c:y val="0.93568197138120379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85EC-6430-4590-B13C-D447ECFF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104</cp:revision>
  <cp:lastPrinted>2021-11-22T07:27:00Z</cp:lastPrinted>
  <dcterms:created xsi:type="dcterms:W3CDTF">2020-04-14T08:30:00Z</dcterms:created>
  <dcterms:modified xsi:type="dcterms:W3CDTF">2021-11-22T07:46:00Z</dcterms:modified>
</cp:coreProperties>
</file>